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E3549D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rtania</w:t>
                </w:r>
                <w:proofErr w:type="spellEnd"/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E3549D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4.06</w:t>
                </w:r>
                <w:r w:rsidR="00207374">
                  <w:rPr>
                    <w:rFonts w:eastAsia="MS Gothic"/>
                  </w:rPr>
                  <w:t xml:space="preserve">.2022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B2959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r w:rsidR="00207374">
                  <w:rPr>
                    <w:rFonts w:eastAsia="MS Gothic"/>
                  </w:rPr>
                  <w:t xml:space="preserve">:00h </w:t>
                </w:r>
                <w:r w:rsidR="0076258A">
                  <w:rPr>
                    <w:rFonts w:eastAsia="MS Gothic"/>
                  </w:rPr>
                  <w:t xml:space="preserve">  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E3549D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</w:t>
                </w:r>
                <w:r w:rsidR="009449B9">
                  <w:rPr>
                    <w:rFonts w:eastAsia="MS Gothic"/>
                  </w:rPr>
                  <w:t>:00</w:t>
                </w:r>
                <w:r w:rsidR="004353EC">
                  <w:rPr>
                    <w:rFonts w:eastAsia="MS Gothic"/>
                  </w:rPr>
                  <w:t>h</w:t>
                </w:r>
                <w:r w:rsidR="00207374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5C238E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5C238E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5C238E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5C238E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5C238E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5C238E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5C238E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5C238E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5C238E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5C238E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5C238E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5C238E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5C238E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5C238E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5C238E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9449B9" w:rsidRPr="00ED5A50" w:rsidRDefault="00E3549D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20</w:t>
                </w:r>
                <w:r w:rsidR="009449B9" w:rsidRPr="00ED5A50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 w:rsidR="00E3549D">
                  <w:rPr>
                    <w:rFonts w:eastAsia="MS Gothic" w:cs="Arial"/>
                  </w:rPr>
                  <w:t xml:space="preserve"> 21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EndPr/>
            <w:sdtContent>
              <w:p w:rsidR="009449B9" w:rsidRDefault="00E3549D" w:rsidP="00E85273">
                <w:r>
                  <w:rPr>
                    <w:rFonts w:eastAsia="MS Gothic" w:cs="Arial"/>
                  </w:rPr>
                  <w:t>08:00 – 22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8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EndPr/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  <w:bookmarkStart w:id="0" w:name="_GoBack"/>
      <w:bookmarkEnd w:id="0"/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9449B9" w:rsidRPr="00EB6A04" w:rsidRDefault="005C238E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8E" w:rsidRDefault="005C238E" w:rsidP="00D208C8">
      <w:pPr>
        <w:spacing w:after="0" w:line="240" w:lineRule="auto"/>
      </w:pPr>
      <w:r>
        <w:separator/>
      </w:r>
    </w:p>
  </w:endnote>
  <w:endnote w:type="continuationSeparator" w:id="0">
    <w:p w:rsidR="005C238E" w:rsidRDefault="005C238E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8E" w:rsidRDefault="005C238E" w:rsidP="00D208C8">
      <w:pPr>
        <w:spacing w:after="0" w:line="240" w:lineRule="auto"/>
      </w:pPr>
      <w:r>
        <w:separator/>
      </w:r>
    </w:p>
  </w:footnote>
  <w:footnote w:type="continuationSeparator" w:id="0">
    <w:p w:rsidR="005C238E" w:rsidRDefault="005C238E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07374"/>
    <w:rsid w:val="00265E70"/>
    <w:rsid w:val="00282097"/>
    <w:rsid w:val="002F3B13"/>
    <w:rsid w:val="00303BEF"/>
    <w:rsid w:val="00347A72"/>
    <w:rsid w:val="003A6F81"/>
    <w:rsid w:val="003B2959"/>
    <w:rsid w:val="003F33DC"/>
    <w:rsid w:val="004353EC"/>
    <w:rsid w:val="0045531E"/>
    <w:rsid w:val="0049316E"/>
    <w:rsid w:val="004F3D41"/>
    <w:rsid w:val="00564996"/>
    <w:rsid w:val="005B2E76"/>
    <w:rsid w:val="005C238E"/>
    <w:rsid w:val="00611D00"/>
    <w:rsid w:val="00677199"/>
    <w:rsid w:val="00677B57"/>
    <w:rsid w:val="00694B71"/>
    <w:rsid w:val="006B237B"/>
    <w:rsid w:val="00736385"/>
    <w:rsid w:val="0076258A"/>
    <w:rsid w:val="007A0199"/>
    <w:rsid w:val="0085361E"/>
    <w:rsid w:val="00886ACF"/>
    <w:rsid w:val="0089532B"/>
    <w:rsid w:val="00917FDA"/>
    <w:rsid w:val="009449B9"/>
    <w:rsid w:val="009D3231"/>
    <w:rsid w:val="00A406E3"/>
    <w:rsid w:val="00A414CB"/>
    <w:rsid w:val="00AA157C"/>
    <w:rsid w:val="00B65E0D"/>
    <w:rsid w:val="00BB2602"/>
    <w:rsid w:val="00BE656E"/>
    <w:rsid w:val="00C25F19"/>
    <w:rsid w:val="00C37A3F"/>
    <w:rsid w:val="00CD2E7B"/>
    <w:rsid w:val="00D13051"/>
    <w:rsid w:val="00D208C8"/>
    <w:rsid w:val="00D36372"/>
    <w:rsid w:val="00D417B1"/>
    <w:rsid w:val="00D82581"/>
    <w:rsid w:val="00DB5F9D"/>
    <w:rsid w:val="00E26E04"/>
    <w:rsid w:val="00E3549D"/>
    <w:rsid w:val="00E84666"/>
    <w:rsid w:val="00EB6A04"/>
    <w:rsid w:val="00EB6B61"/>
    <w:rsid w:val="00F10EC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0E1AFD"/>
    <w:rsid w:val="00152D09"/>
    <w:rsid w:val="001E3AA0"/>
    <w:rsid w:val="002B1FC1"/>
    <w:rsid w:val="00326E3F"/>
    <w:rsid w:val="004871AE"/>
    <w:rsid w:val="0058091A"/>
    <w:rsid w:val="007040FC"/>
    <w:rsid w:val="008909F6"/>
    <w:rsid w:val="008D25E9"/>
    <w:rsid w:val="008E1A13"/>
    <w:rsid w:val="00BB48B1"/>
    <w:rsid w:val="00C15D78"/>
    <w:rsid w:val="00C32876"/>
    <w:rsid w:val="00E53CFC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1B1F-DE3D-4D74-A174-E0C1FDA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5</cp:revision>
  <dcterms:created xsi:type="dcterms:W3CDTF">2020-09-02T08:48:00Z</dcterms:created>
  <dcterms:modified xsi:type="dcterms:W3CDTF">2021-10-27T08:11:00Z</dcterms:modified>
</cp:coreProperties>
</file>